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9F1A0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9F1A09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ОНАЛЬНОЙ СЛУЖБЫ ПО ТАРИФАМ И ЦЕНАМ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A63B9B" w:rsidRDefault="00A63B9B" w:rsidP="009F1A0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9F1A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E92033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Default="002656B0" w:rsidP="00294EE5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AF28BA">
              <w:rPr>
                <w:rFonts w:ascii="Times New Roman" w:hAnsi="Times New Roman"/>
                <w:b/>
                <w:bCs/>
                <w:sz w:val="28"/>
              </w:rPr>
              <w:t xml:space="preserve">Об установлении тарифов на подключение (технологическое присоединение) к 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>системе теплоснабжения АО «Южные электрические сети Камчатки» объектов на территории Камчатского края, при наличии технической</w:t>
            </w:r>
            <w:r w:rsidR="00A00A54">
              <w:rPr>
                <w:rFonts w:ascii="Times New Roman" w:hAnsi="Times New Roman"/>
                <w:b/>
                <w:bCs/>
                <w:sz w:val="28"/>
              </w:rPr>
              <w:t xml:space="preserve"> возможности подключения на 2026</w:t>
            </w:r>
            <w:r w:rsidR="00294EE5">
              <w:rPr>
                <w:rFonts w:ascii="Times New Roman" w:hAnsi="Times New Roman"/>
                <w:b/>
                <w:bCs/>
                <w:sz w:val="28"/>
              </w:rPr>
              <w:t xml:space="preserve"> год</w:t>
            </w:r>
          </w:p>
        </w:tc>
      </w:tr>
    </w:tbl>
    <w:p w:rsidR="00A63B9B" w:rsidRDefault="00A63B9B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4185F" w:rsidRDefault="00F4185F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0049" w:rsidRPr="001D763E" w:rsidRDefault="00294EE5" w:rsidP="0029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63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>«О теплоснабжении», постановлениями Правительства Российской Федерации от 22.10.2012 № 1075 «О ценообразовании в сфере</w:t>
      </w:r>
      <w:r>
        <w:rPr>
          <w:rFonts w:ascii="Times New Roman" w:hAnsi="Times New Roman"/>
          <w:sz w:val="28"/>
          <w:szCs w:val="28"/>
        </w:rPr>
        <w:t xml:space="preserve"> теплоснабжения»,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Pr="00337161">
        <w:rPr>
          <w:rFonts w:ascii="Times New Roman" w:hAnsi="Times New Roman"/>
          <w:sz w:val="28"/>
          <w:szCs w:val="28"/>
        </w:rPr>
        <w:t>30.11.2021</w:t>
      </w:r>
      <w:r>
        <w:rPr>
          <w:rFonts w:ascii="Times New Roman" w:hAnsi="Times New Roman"/>
          <w:sz w:val="28"/>
          <w:szCs w:val="28"/>
        </w:rPr>
        <w:t xml:space="preserve"> № 2115 «</w:t>
      </w:r>
      <w:r w:rsidRPr="00337161">
        <w:rPr>
          <w:rFonts w:ascii="Times New Roman" w:hAnsi="Times New Roman"/>
          <w:sz w:val="28"/>
          <w:szCs w:val="28"/>
        </w:rPr>
        <w:t xml:space="preserve"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</w:t>
      </w:r>
      <w:r>
        <w:rPr>
          <w:rFonts w:ascii="Times New Roman" w:hAnsi="Times New Roman"/>
          <w:sz w:val="28"/>
          <w:szCs w:val="28"/>
        </w:rPr>
        <w:br/>
      </w:r>
      <w:r w:rsidRPr="00337161">
        <w:rPr>
          <w:rFonts w:ascii="Times New Roman" w:hAnsi="Times New Roman"/>
          <w:sz w:val="28"/>
          <w:szCs w:val="28"/>
        </w:rPr>
        <w:t>об изменении и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Pr="001D763E">
        <w:rPr>
          <w:rFonts w:ascii="Times New Roman" w:hAnsi="Times New Roman"/>
          <w:sz w:val="28"/>
          <w:szCs w:val="28"/>
        </w:rPr>
        <w:t xml:space="preserve">, приказами Федеральной службы по тарифам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от 13.06.2013 № 760-э «Об утверждении Методических указаний по расчету регулируемых цен (тарифов) в сфере </w:t>
      </w:r>
      <w:r>
        <w:rPr>
          <w:rFonts w:ascii="Times New Roman" w:hAnsi="Times New Roman"/>
          <w:sz w:val="28"/>
          <w:szCs w:val="28"/>
        </w:rPr>
        <w:t xml:space="preserve">теплоснабжения», от 07.06.2013 </w:t>
      </w:r>
      <w:r w:rsidRPr="001D763E">
        <w:rPr>
          <w:rFonts w:ascii="Times New Roman" w:hAnsi="Times New Roman"/>
          <w:sz w:val="28"/>
          <w:szCs w:val="28"/>
        </w:rPr>
        <w:t xml:space="preserve">№ 163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1D763E">
        <w:rPr>
          <w:rFonts w:ascii="Times New Roman" w:hAnsi="Times New Roman"/>
          <w:bCs/>
          <w:sz w:val="28"/>
          <w:szCs w:val="28"/>
        </w:rPr>
        <w:t>постановлением Прав</w:t>
      </w:r>
      <w:r>
        <w:rPr>
          <w:rFonts w:ascii="Times New Roman" w:hAnsi="Times New Roman"/>
          <w:bCs/>
          <w:sz w:val="28"/>
          <w:szCs w:val="28"/>
        </w:rPr>
        <w:t>ительства Камчатского края от 07.04.2023 № 204</w:t>
      </w:r>
      <w:r w:rsidRPr="001D763E">
        <w:rPr>
          <w:rFonts w:ascii="Times New Roman" w:hAnsi="Times New Roman"/>
          <w:bCs/>
          <w:sz w:val="28"/>
          <w:szCs w:val="28"/>
        </w:rPr>
        <w:t xml:space="preserve">-П </w:t>
      </w:r>
      <w:r>
        <w:rPr>
          <w:rFonts w:ascii="Times New Roman" w:hAnsi="Times New Roman"/>
          <w:bCs/>
          <w:sz w:val="28"/>
          <w:szCs w:val="28"/>
        </w:rPr>
        <w:br/>
      </w:r>
      <w:r w:rsidRPr="001D763E">
        <w:rPr>
          <w:rFonts w:ascii="Times New Roman" w:hAnsi="Times New Roman"/>
          <w:bCs/>
          <w:sz w:val="28"/>
          <w:szCs w:val="28"/>
        </w:rPr>
        <w:t xml:space="preserve">«Об утверждении Положения о Региональной службе по тарифам и ценам Камчатского края», </w:t>
      </w:r>
      <w:r w:rsidRPr="001D763E">
        <w:rPr>
          <w:rFonts w:ascii="Times New Roman" w:hAnsi="Times New Roman"/>
          <w:sz w:val="28"/>
          <w:szCs w:val="28"/>
        </w:rPr>
        <w:t xml:space="preserve">протоколом Правления Региональной службы по тарифам и ценам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="0059510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highlight w:val="yellow"/>
        </w:rPr>
        <w:t>ХХ</w:t>
      </w:r>
      <w:r w:rsidRPr="00AA4AFC">
        <w:rPr>
          <w:rFonts w:ascii="Times New Roman" w:hAnsi="Times New Roman"/>
          <w:sz w:val="28"/>
          <w:szCs w:val="28"/>
          <w:highlight w:val="yellow"/>
        </w:rPr>
        <w:t>.</w:t>
      </w:r>
      <w:r>
        <w:rPr>
          <w:rFonts w:ascii="Times New Roman" w:hAnsi="Times New Roman"/>
          <w:sz w:val="28"/>
          <w:szCs w:val="28"/>
          <w:highlight w:val="yellow"/>
        </w:rPr>
        <w:t>ХХ.</w:t>
      </w:r>
      <w:r w:rsidR="00A00A54">
        <w:rPr>
          <w:rFonts w:ascii="Times New Roman" w:hAnsi="Times New Roman"/>
          <w:sz w:val="28"/>
          <w:szCs w:val="28"/>
        </w:rPr>
        <w:t>2026</w:t>
      </w:r>
      <w:r w:rsidRPr="00294EE5">
        <w:rPr>
          <w:rFonts w:ascii="Times New Roman" w:hAnsi="Times New Roman"/>
          <w:sz w:val="28"/>
          <w:szCs w:val="28"/>
        </w:rPr>
        <w:t xml:space="preserve"> № </w:t>
      </w:r>
      <w:r w:rsidRPr="00AA4AFC">
        <w:rPr>
          <w:rFonts w:ascii="Times New Roman" w:hAnsi="Times New Roman"/>
          <w:sz w:val="28"/>
          <w:szCs w:val="28"/>
          <w:highlight w:val="yellow"/>
        </w:rPr>
        <w:t>ХХ</w:t>
      </w:r>
      <w:r w:rsidRPr="002200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на основании заявления </w:t>
      </w:r>
      <w:r>
        <w:rPr>
          <w:rFonts w:ascii="Times New Roman" w:eastAsia="Calibri" w:hAnsi="Times New Roman"/>
          <w:sz w:val="28"/>
          <w:szCs w:val="28"/>
        </w:rPr>
        <w:br/>
      </w:r>
      <w:r w:rsidRPr="00464826">
        <w:rPr>
          <w:rFonts w:ascii="Times New Roman" w:eastAsia="Calibri" w:hAnsi="Times New Roman"/>
          <w:sz w:val="28"/>
          <w:szCs w:val="28"/>
          <w:highlight w:val="yellow"/>
        </w:rPr>
        <w:t xml:space="preserve">АО «ЮЭСК» от </w:t>
      </w:r>
      <w:r w:rsidR="00A00A54" w:rsidRPr="00464826">
        <w:rPr>
          <w:rFonts w:ascii="Times New Roman" w:eastAsia="Calibri" w:hAnsi="Times New Roman"/>
          <w:sz w:val="28"/>
          <w:szCs w:val="28"/>
          <w:highlight w:val="yellow"/>
        </w:rPr>
        <w:t>12.02.2026</w:t>
      </w:r>
      <w:r w:rsidRPr="00464826">
        <w:rPr>
          <w:rFonts w:ascii="Times New Roman" w:eastAsia="Calibri" w:hAnsi="Times New Roman"/>
          <w:sz w:val="28"/>
          <w:szCs w:val="28"/>
          <w:highlight w:val="yellow"/>
        </w:rPr>
        <w:t xml:space="preserve"> № ЮЭСК</w:t>
      </w:r>
      <w:r w:rsidR="00D76680" w:rsidRPr="00464826">
        <w:rPr>
          <w:rFonts w:ascii="Times New Roman" w:eastAsia="Calibri" w:hAnsi="Times New Roman"/>
          <w:sz w:val="28"/>
          <w:szCs w:val="28"/>
          <w:highlight w:val="yellow"/>
        </w:rPr>
        <w:t>-</w:t>
      </w:r>
      <w:r w:rsidR="00A00A54" w:rsidRPr="00464826">
        <w:rPr>
          <w:rFonts w:ascii="Times New Roman" w:eastAsia="Calibri" w:hAnsi="Times New Roman"/>
          <w:sz w:val="28"/>
          <w:szCs w:val="28"/>
          <w:highlight w:val="yellow"/>
        </w:rPr>
        <w:t>421</w:t>
      </w:r>
      <w:r w:rsidR="00464826" w:rsidRPr="00464826">
        <w:rPr>
          <w:rFonts w:ascii="Times New Roman" w:eastAsia="Calibri" w:hAnsi="Times New Roman"/>
          <w:sz w:val="28"/>
          <w:szCs w:val="28"/>
          <w:highlight w:val="yellow"/>
        </w:rPr>
        <w:t>, от 12.02.2026 № ЮЭСК-422</w:t>
      </w:r>
    </w:p>
    <w:p w:rsidR="000F25D1" w:rsidRDefault="000F25D1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92033" w:rsidRDefault="00E92033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F28BA" w:rsidRDefault="005D1C90" w:rsidP="00294EE5">
      <w:pPr>
        <w:pStyle w:val="a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. </w:t>
      </w:r>
      <w:r w:rsidR="00D76680">
        <w:rPr>
          <w:rFonts w:ascii="Times New Roman" w:hAnsi="Times New Roman"/>
          <w:bCs/>
          <w:color w:val="auto"/>
          <w:sz w:val="28"/>
          <w:szCs w:val="28"/>
        </w:rPr>
        <w:t xml:space="preserve">Установить расходы на проведение мероприятий по подключению объектов заявителей (П1) в составе платы за подключение к системе теплоснабжения АО «Южные электрические сети Камчатки» (далее – </w:t>
      </w:r>
      <w:r w:rsidR="00595101">
        <w:rPr>
          <w:rFonts w:ascii="Times New Roman" w:hAnsi="Times New Roman"/>
          <w:bCs/>
          <w:color w:val="auto"/>
          <w:sz w:val="28"/>
          <w:szCs w:val="28"/>
        </w:rPr>
        <w:br/>
      </w:r>
      <w:r w:rsidR="00D76680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АО «ЮЭСК») </w:t>
      </w:r>
      <w:r w:rsidR="00070549">
        <w:rPr>
          <w:rFonts w:ascii="Times New Roman" w:hAnsi="Times New Roman"/>
          <w:bCs/>
          <w:color w:val="auto"/>
          <w:sz w:val="28"/>
          <w:szCs w:val="28"/>
        </w:rPr>
        <w:t>объектов заявителей на территории Камчатского края при наличии технической возможности подключения на 202</w:t>
      </w:r>
      <w:r w:rsidR="00712CAE">
        <w:rPr>
          <w:rFonts w:ascii="Times New Roman" w:hAnsi="Times New Roman"/>
          <w:bCs/>
          <w:color w:val="auto"/>
          <w:sz w:val="28"/>
          <w:szCs w:val="28"/>
        </w:rPr>
        <w:t>6</w:t>
      </w:r>
      <w:r w:rsidR="00070549">
        <w:rPr>
          <w:rFonts w:ascii="Times New Roman" w:hAnsi="Times New Roman"/>
          <w:bCs/>
          <w:color w:val="auto"/>
          <w:sz w:val="28"/>
          <w:szCs w:val="28"/>
        </w:rPr>
        <w:t xml:space="preserve"> год в размере </w:t>
      </w:r>
      <w:r w:rsidR="00712CAE">
        <w:rPr>
          <w:rFonts w:ascii="Times New Roman" w:hAnsi="Times New Roman"/>
          <w:bCs/>
          <w:color w:val="auto"/>
          <w:sz w:val="28"/>
          <w:szCs w:val="28"/>
        </w:rPr>
        <w:t>669,43</w:t>
      </w:r>
      <w:r w:rsidR="00070549">
        <w:rPr>
          <w:rFonts w:ascii="Times New Roman" w:hAnsi="Times New Roman"/>
          <w:bCs/>
          <w:color w:val="auto"/>
          <w:sz w:val="28"/>
          <w:szCs w:val="28"/>
        </w:rPr>
        <w:t xml:space="preserve"> тыс. руб./Гкал/ч (без учета НДС)</w:t>
      </w:r>
      <w:r w:rsidR="00A02700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070549" w:rsidRDefault="00070549" w:rsidP="00294EE5">
      <w:pPr>
        <w:pStyle w:val="a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2. Установить плату за подключение к системе теплоснабжения </w:t>
      </w:r>
      <w:r w:rsidR="00595101">
        <w:rPr>
          <w:rFonts w:ascii="Times New Roman" w:hAnsi="Times New Roman"/>
          <w:bCs/>
          <w:color w:val="auto"/>
          <w:sz w:val="28"/>
          <w:szCs w:val="28"/>
        </w:rPr>
        <w:br/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АО «ЮЭСК» объектов заявителей в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Пенжинско</w:t>
      </w:r>
      <w:r w:rsidR="0048462C">
        <w:rPr>
          <w:rFonts w:ascii="Times New Roman" w:hAnsi="Times New Roman"/>
          <w:bCs/>
          <w:color w:val="auto"/>
          <w:sz w:val="28"/>
          <w:szCs w:val="28"/>
        </w:rPr>
        <w:t>м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</w:t>
      </w:r>
      <w:r w:rsidR="0048462C">
        <w:rPr>
          <w:rFonts w:ascii="Times New Roman" w:hAnsi="Times New Roman"/>
          <w:bCs/>
          <w:color w:val="auto"/>
          <w:sz w:val="28"/>
          <w:szCs w:val="28"/>
        </w:rPr>
        <w:t>м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район</w:t>
      </w:r>
      <w:r w:rsidR="0048462C">
        <w:rPr>
          <w:rFonts w:ascii="Times New Roman" w:hAnsi="Times New Roman"/>
          <w:bCs/>
          <w:color w:val="auto"/>
          <w:sz w:val="28"/>
          <w:szCs w:val="28"/>
        </w:rPr>
        <w:t>е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Камчатского края при наличии технической возможности подключения на 202</w:t>
      </w:r>
      <w:r w:rsidR="00712CAE">
        <w:rPr>
          <w:rFonts w:ascii="Times New Roman" w:hAnsi="Times New Roman"/>
          <w:bCs/>
          <w:color w:val="auto"/>
          <w:sz w:val="28"/>
          <w:szCs w:val="28"/>
        </w:rPr>
        <w:t>6</w:t>
      </w:r>
      <w:r w:rsidR="0048462C">
        <w:rPr>
          <w:rFonts w:ascii="Times New Roman" w:hAnsi="Times New Roman"/>
          <w:bCs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огласно приложению</w:t>
      </w:r>
      <w:r w:rsidR="00464826">
        <w:rPr>
          <w:rFonts w:ascii="Times New Roman" w:hAnsi="Times New Roman"/>
          <w:bCs/>
          <w:color w:val="auto"/>
          <w:sz w:val="28"/>
          <w:szCs w:val="28"/>
        </w:rPr>
        <w:t xml:space="preserve"> 1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64826" w:rsidRPr="00AF28BA" w:rsidRDefault="00464826" w:rsidP="00294EE5">
      <w:pPr>
        <w:pStyle w:val="a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3. Установить плату за подключение к системе теплоснабжения </w:t>
      </w:r>
      <w:r>
        <w:rPr>
          <w:rFonts w:ascii="Times New Roman" w:hAnsi="Times New Roman"/>
          <w:bCs/>
          <w:color w:val="auto"/>
          <w:sz w:val="28"/>
          <w:szCs w:val="28"/>
        </w:rPr>
        <w:br/>
        <w:t xml:space="preserve">АО «ЮЭСК» объектов заявителей в </w:t>
      </w:r>
      <w:proofErr w:type="spellStart"/>
      <w:r w:rsidR="0048462C">
        <w:rPr>
          <w:rFonts w:ascii="Times New Roman" w:hAnsi="Times New Roman"/>
          <w:bCs/>
          <w:color w:val="auto"/>
          <w:sz w:val="28"/>
          <w:szCs w:val="28"/>
        </w:rPr>
        <w:t>Тигильском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</w:t>
      </w:r>
      <w:r w:rsidR="0048462C">
        <w:rPr>
          <w:rFonts w:ascii="Times New Roman" w:hAnsi="Times New Roman"/>
          <w:bCs/>
          <w:color w:val="auto"/>
          <w:sz w:val="28"/>
          <w:szCs w:val="28"/>
        </w:rPr>
        <w:t>м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округ</w:t>
      </w:r>
      <w:r w:rsidR="0048462C">
        <w:rPr>
          <w:rFonts w:ascii="Times New Roman" w:hAnsi="Times New Roman"/>
          <w:bCs/>
          <w:color w:val="auto"/>
          <w:sz w:val="28"/>
          <w:szCs w:val="28"/>
        </w:rPr>
        <w:t>е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Камчатского края при наличии технической возм</w:t>
      </w:r>
      <w:r w:rsidR="0048462C">
        <w:rPr>
          <w:rFonts w:ascii="Times New Roman" w:hAnsi="Times New Roman"/>
          <w:bCs/>
          <w:color w:val="auto"/>
          <w:sz w:val="28"/>
          <w:szCs w:val="28"/>
        </w:rPr>
        <w:t>ожности подключения на 2026 год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огласно приложению 2</w:t>
      </w:r>
    </w:p>
    <w:p w:rsidR="00A63B9B" w:rsidRPr="00464826" w:rsidRDefault="00220049" w:rsidP="00464826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64826">
        <w:rPr>
          <w:rFonts w:ascii="Times New Roman" w:hAnsi="Times New Roman"/>
          <w:bCs/>
          <w:color w:val="auto"/>
          <w:sz w:val="28"/>
          <w:szCs w:val="28"/>
        </w:rPr>
        <w:t>Настоящее постановление вступает в силу</w:t>
      </w:r>
      <w:r w:rsidR="00070549" w:rsidRPr="00464826">
        <w:rPr>
          <w:rFonts w:ascii="Times New Roman" w:hAnsi="Times New Roman"/>
          <w:bCs/>
          <w:color w:val="auto"/>
          <w:sz w:val="28"/>
          <w:szCs w:val="28"/>
        </w:rPr>
        <w:t xml:space="preserve"> после дня его официального опубликования</w:t>
      </w:r>
      <w:r w:rsidRPr="00464826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P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4943"/>
        <w:gridCol w:w="2543"/>
      </w:tblGrid>
      <w:tr w:rsidR="00A63B9B" w:rsidTr="009F1A09">
        <w:trPr>
          <w:trHeight w:val="2220"/>
        </w:trPr>
        <w:tc>
          <w:tcPr>
            <w:tcW w:w="1117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294EE5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564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 w:rsidP="00294EE5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92033" w:rsidRDefault="00E92033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464826">
        <w:rPr>
          <w:rFonts w:ascii="Times New Roman" w:eastAsia="Calibri" w:hAnsi="Times New Roman"/>
          <w:color w:val="auto"/>
          <w:sz w:val="28"/>
          <w:szCs w:val="24"/>
        </w:rPr>
        <w:t xml:space="preserve">1 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F9379B" w:rsidRPr="00F9379B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="0055279A">
        <w:rPr>
          <w:rFonts w:ascii="Times New Roman" w:eastAsia="Calibri" w:hAnsi="Times New Roman"/>
          <w:color w:val="auto"/>
          <w:sz w:val="28"/>
          <w:szCs w:val="24"/>
        </w:rPr>
        <w:t>.202</w:t>
      </w:r>
      <w:r w:rsidR="00712CAE">
        <w:rPr>
          <w:rFonts w:ascii="Times New Roman" w:eastAsia="Calibri" w:hAnsi="Times New Roman"/>
          <w:color w:val="auto"/>
          <w:sz w:val="28"/>
          <w:szCs w:val="24"/>
        </w:rPr>
        <w:t>6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F9379B" w:rsidRPr="00F9379B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Х</w:t>
      </w: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0549" w:rsidRDefault="00070549" w:rsidP="006568F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ТА</w:t>
      </w:r>
    </w:p>
    <w:p w:rsidR="00AF28BA" w:rsidRPr="006568F7" w:rsidRDefault="00070549" w:rsidP="006568F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подключение к системе теплоснабжения АО «ЮЭСК» объектов заявителей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нжинско</w:t>
      </w:r>
      <w:r w:rsidR="0048462C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48462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8462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</w:t>
      </w:r>
      <w:r w:rsidR="00D05E0C">
        <w:rPr>
          <w:rFonts w:ascii="Times New Roman" w:hAnsi="Times New Roman" w:cs="Times New Roman"/>
          <w:bCs/>
          <w:sz w:val="28"/>
          <w:szCs w:val="28"/>
        </w:rPr>
        <w:t>края при наличии технической возможности подключения на 202</w:t>
      </w:r>
      <w:r w:rsidR="00712CAE">
        <w:rPr>
          <w:rFonts w:ascii="Times New Roman" w:hAnsi="Times New Roman" w:cs="Times New Roman"/>
          <w:bCs/>
          <w:sz w:val="28"/>
          <w:szCs w:val="28"/>
        </w:rPr>
        <w:t>6</w:t>
      </w:r>
      <w:r w:rsidR="00D05E0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64BF" w:rsidRDefault="00CF64BF" w:rsidP="009F1A0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230EB" w:rsidRPr="003429C0" w:rsidRDefault="007230EB" w:rsidP="00A33976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05E0C" w:rsidRDefault="00D05E0C" w:rsidP="00D05E0C">
      <w:pPr>
        <w:tabs>
          <w:tab w:val="left" w:pos="6379"/>
        </w:tabs>
        <w:spacing w:after="0" w:line="240" w:lineRule="auto"/>
        <w:ind w:left="141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/Гкал/ч (без учета НДС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268"/>
        <w:gridCol w:w="298"/>
        <w:gridCol w:w="6813"/>
        <w:gridCol w:w="1412"/>
      </w:tblGrid>
      <w:tr w:rsidR="00D05E0C" w:rsidTr="00836C0A">
        <w:trPr>
          <w:trHeight w:val="31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</w:tr>
      <w:tr w:rsidR="00D05E0C" w:rsidTr="00836C0A">
        <w:trPr>
          <w:trHeight w:val="2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05E0C" w:rsidTr="00836C0A">
        <w:trPr>
          <w:trHeight w:val="43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24"/>
              </w:rPr>
              <w:t>Составляющие платы за подключение объектов заявителей, в том числе:</w:t>
            </w:r>
          </w:p>
        </w:tc>
      </w:tr>
      <w:tr w:rsidR="00D05E0C" w:rsidTr="00836C0A">
        <w:trPr>
          <w:trHeight w:val="4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FA6634" w:rsidRDefault="00712CAE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A6634">
              <w:rPr>
                <w:rFonts w:ascii="Times New Roman" w:hAnsi="Times New Roman"/>
                <w:highlight w:val="yellow"/>
              </w:rPr>
              <w:t>669,43</w:t>
            </w:r>
          </w:p>
        </w:tc>
      </w:tr>
      <w:tr w:rsidR="00D05E0C" w:rsidTr="00836C0A">
        <w:trPr>
          <w:trHeight w:val="129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FA6634" w:rsidRDefault="00712CAE" w:rsidP="00836C0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A6634">
              <w:rPr>
                <w:rFonts w:ascii="Times New Roman" w:hAnsi="Times New Roman"/>
                <w:highlight w:val="yellow"/>
              </w:rPr>
              <w:t>14 088,98</w:t>
            </w: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земная (наземная)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FA6634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FA6634" w:rsidRDefault="00712CAE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A6634">
              <w:rPr>
                <w:rFonts w:ascii="Times New Roman" w:hAnsi="Times New Roman"/>
                <w:highlight w:val="yellow"/>
              </w:rPr>
              <w:t>14 088,98</w:t>
            </w: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ая прокладка, в том числе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канальная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канальная</w:t>
            </w:r>
            <w:proofErr w:type="spellEnd"/>
            <w:r>
              <w:rPr>
                <w:rFonts w:ascii="Times New Roman" w:hAnsi="Times New Roman"/>
              </w:rPr>
              <w:t xml:space="preserve">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-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E0CCB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81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D35A78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A78">
              <w:rPr>
                <w:rFonts w:ascii="Times New Roman" w:hAnsi="Times New Roman"/>
              </w:rPr>
              <w:t>0,000</w:t>
            </w:r>
          </w:p>
        </w:tc>
      </w:tr>
      <w:tr w:rsidR="00D05E0C" w:rsidTr="00836C0A">
        <w:trPr>
          <w:trHeight w:val="7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прибыль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D35A78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A78">
              <w:rPr>
                <w:rFonts w:ascii="Times New Roman" w:hAnsi="Times New Roman"/>
              </w:rPr>
              <w:t>0,000</w:t>
            </w:r>
          </w:p>
        </w:tc>
      </w:tr>
    </w:tbl>
    <w:p w:rsidR="0048462C" w:rsidRDefault="0048462C" w:rsidP="00D05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  <w:r>
        <w:rPr>
          <w:rFonts w:ascii="Times New Roman" w:eastAsia="Calibri" w:hAnsi="Times New Roman"/>
          <w:color w:val="auto"/>
          <w:szCs w:val="22"/>
          <w:lang w:eastAsia="en-US"/>
        </w:rPr>
        <w:br w:type="page"/>
      </w:r>
    </w:p>
    <w:p w:rsidR="00464826" w:rsidRPr="002C1DB5" w:rsidRDefault="00464826" w:rsidP="0046482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2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464826" w:rsidRPr="002C1DB5" w:rsidRDefault="00464826" w:rsidP="0046482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Pr="00F9379B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>
        <w:rPr>
          <w:rFonts w:ascii="Times New Roman" w:eastAsia="Calibri" w:hAnsi="Times New Roman"/>
          <w:color w:val="auto"/>
          <w:sz w:val="28"/>
          <w:szCs w:val="24"/>
        </w:rPr>
        <w:t>.2026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Pr="00F9379B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Х</w:t>
      </w:r>
    </w:p>
    <w:p w:rsidR="00464826" w:rsidRDefault="00464826" w:rsidP="00464826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4826" w:rsidRDefault="00464826" w:rsidP="00464826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4826" w:rsidRDefault="00464826" w:rsidP="0046482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ТА</w:t>
      </w:r>
    </w:p>
    <w:p w:rsidR="00464826" w:rsidRPr="006568F7" w:rsidRDefault="00464826" w:rsidP="0046482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подключение к системе теплоснабжения АО «ЮЭСК» объектов заявителей в </w:t>
      </w:r>
      <w:proofErr w:type="spellStart"/>
      <w:r w:rsidRPr="0048462C">
        <w:rPr>
          <w:rFonts w:ascii="Times New Roman" w:hAnsi="Times New Roman" w:cs="Times New Roman"/>
          <w:bCs/>
          <w:sz w:val="28"/>
          <w:szCs w:val="28"/>
        </w:rPr>
        <w:t>Тигильско</w:t>
      </w:r>
      <w:r w:rsidR="0048462C" w:rsidRPr="0048462C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Pr="0048462C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48462C" w:rsidRPr="0048462C">
        <w:rPr>
          <w:rFonts w:ascii="Times New Roman" w:hAnsi="Times New Roman" w:cs="Times New Roman"/>
          <w:bCs/>
          <w:sz w:val="28"/>
          <w:szCs w:val="28"/>
        </w:rPr>
        <w:t>м</w:t>
      </w:r>
      <w:r w:rsidRPr="0048462C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48462C" w:rsidRPr="0048462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края при наличии технической возможности подключения на 2026 год </w:t>
      </w:r>
    </w:p>
    <w:p w:rsidR="00464826" w:rsidRDefault="00464826" w:rsidP="00464826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64826" w:rsidRPr="003429C0" w:rsidRDefault="00464826" w:rsidP="00464826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64826" w:rsidRDefault="00464826" w:rsidP="00464826">
      <w:pPr>
        <w:tabs>
          <w:tab w:val="left" w:pos="6379"/>
        </w:tabs>
        <w:spacing w:after="0" w:line="240" w:lineRule="auto"/>
        <w:ind w:left="141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/Гкал/ч (без учета НДС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268"/>
        <w:gridCol w:w="298"/>
        <w:gridCol w:w="6813"/>
        <w:gridCol w:w="1412"/>
      </w:tblGrid>
      <w:tr w:rsidR="00464826" w:rsidTr="006B1F8A">
        <w:trPr>
          <w:trHeight w:val="31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</w:tr>
      <w:tr w:rsidR="00464826" w:rsidTr="006B1F8A">
        <w:trPr>
          <w:trHeight w:val="2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64826" w:rsidTr="006B1F8A">
        <w:trPr>
          <w:trHeight w:val="43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24"/>
              </w:rPr>
              <w:t>Составляющие платы за подключение объектов заявителей, в том числе:</w:t>
            </w:r>
          </w:p>
        </w:tc>
      </w:tr>
      <w:tr w:rsidR="00464826" w:rsidTr="006B1F8A">
        <w:trPr>
          <w:trHeight w:val="4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FA6634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A6634">
              <w:rPr>
                <w:rFonts w:ascii="Times New Roman" w:hAnsi="Times New Roman"/>
                <w:highlight w:val="yellow"/>
              </w:rPr>
              <w:t>669,43</w:t>
            </w:r>
          </w:p>
        </w:tc>
      </w:tr>
      <w:tr w:rsidR="00464826" w:rsidTr="006B1F8A">
        <w:trPr>
          <w:trHeight w:val="129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Default="00464826" w:rsidP="006B1F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FA6634" w:rsidRDefault="00464826" w:rsidP="006B1F8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A6634">
              <w:rPr>
                <w:rFonts w:ascii="Times New Roman" w:hAnsi="Times New Roman"/>
                <w:highlight w:val="yellow"/>
              </w:rPr>
              <w:t>123 920,89</w:t>
            </w: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земная (наземная)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FA6634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FA6634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A6634">
              <w:rPr>
                <w:rFonts w:ascii="Times New Roman" w:hAnsi="Times New Roman"/>
                <w:highlight w:val="yellow"/>
              </w:rPr>
              <w:t>123 920,89</w:t>
            </w:r>
            <w:bookmarkStart w:id="2" w:name="_GoBack"/>
            <w:bookmarkEnd w:id="2"/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ая прокладка, в том числе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канальная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канальная</w:t>
            </w:r>
            <w:proofErr w:type="spellEnd"/>
            <w:r>
              <w:rPr>
                <w:rFonts w:ascii="Times New Roman" w:hAnsi="Times New Roman"/>
              </w:rPr>
              <w:t xml:space="preserve">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-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8E0CCB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4826" w:rsidTr="006B1F8A">
        <w:trPr>
          <w:trHeight w:val="81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D35A78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A78">
              <w:rPr>
                <w:rFonts w:ascii="Times New Roman" w:hAnsi="Times New Roman"/>
              </w:rPr>
              <w:t>0,000</w:t>
            </w:r>
          </w:p>
        </w:tc>
      </w:tr>
      <w:tr w:rsidR="00464826" w:rsidTr="006B1F8A">
        <w:trPr>
          <w:trHeight w:val="7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26" w:rsidRDefault="00464826" w:rsidP="006B1F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прибыль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6" w:rsidRPr="00D35A78" w:rsidRDefault="00464826" w:rsidP="006B1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A78">
              <w:rPr>
                <w:rFonts w:ascii="Times New Roman" w:hAnsi="Times New Roman"/>
              </w:rPr>
              <w:t>0,000</w:t>
            </w:r>
          </w:p>
        </w:tc>
      </w:tr>
    </w:tbl>
    <w:p w:rsidR="00464826" w:rsidRDefault="00464826" w:rsidP="00D05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sectPr w:rsidR="00464826" w:rsidSect="00E92033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5F" w:rsidRDefault="00F4185F" w:rsidP="00F4185F">
      <w:pPr>
        <w:spacing w:after="0" w:line="240" w:lineRule="auto"/>
      </w:pPr>
      <w:r>
        <w:separator/>
      </w:r>
    </w:p>
  </w:endnote>
  <w:end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5F" w:rsidRDefault="00F4185F" w:rsidP="00F4185F">
      <w:pPr>
        <w:spacing w:after="0" w:line="240" w:lineRule="auto"/>
      </w:pPr>
      <w:r>
        <w:separator/>
      </w:r>
    </w:p>
  </w:footnote>
  <w:foot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105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185F" w:rsidRPr="00E92033" w:rsidRDefault="00E92033" w:rsidP="00E9203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92033">
          <w:rPr>
            <w:rFonts w:ascii="Times New Roman" w:hAnsi="Times New Roman"/>
            <w:sz w:val="24"/>
            <w:szCs w:val="24"/>
          </w:rPr>
          <w:fldChar w:fldCharType="begin"/>
        </w:r>
        <w:r w:rsidRPr="00E920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2033">
          <w:rPr>
            <w:rFonts w:ascii="Times New Roman" w:hAnsi="Times New Roman"/>
            <w:sz w:val="24"/>
            <w:szCs w:val="24"/>
          </w:rPr>
          <w:fldChar w:fldCharType="separate"/>
        </w:r>
        <w:r w:rsidR="00FA6634">
          <w:rPr>
            <w:rFonts w:ascii="Times New Roman" w:hAnsi="Times New Roman"/>
            <w:noProof/>
            <w:sz w:val="24"/>
            <w:szCs w:val="24"/>
          </w:rPr>
          <w:t>3</w:t>
        </w:r>
        <w:r w:rsidRPr="00E920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6164FDF"/>
    <w:multiLevelType w:val="hybridMultilevel"/>
    <w:tmpl w:val="B4E2DB02"/>
    <w:lvl w:ilvl="0" w:tplc="4A7272D4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AFA6A3F"/>
    <w:multiLevelType w:val="multilevel"/>
    <w:tmpl w:val="316A08C0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0FE46F3"/>
    <w:multiLevelType w:val="hybridMultilevel"/>
    <w:tmpl w:val="96688C18"/>
    <w:lvl w:ilvl="0" w:tplc="F5FC6016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5DE34BC"/>
    <w:multiLevelType w:val="hybridMultilevel"/>
    <w:tmpl w:val="DD6C2AB8"/>
    <w:lvl w:ilvl="0" w:tplc="56EAE544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7F70"/>
    <w:rsid w:val="000657AE"/>
    <w:rsid w:val="00070549"/>
    <w:rsid w:val="000726C9"/>
    <w:rsid w:val="000B5F8A"/>
    <w:rsid w:val="000F25D1"/>
    <w:rsid w:val="00104DD0"/>
    <w:rsid w:val="00105830"/>
    <w:rsid w:val="00110E7A"/>
    <w:rsid w:val="00130E7F"/>
    <w:rsid w:val="00133B06"/>
    <w:rsid w:val="001C456A"/>
    <w:rsid w:val="001D0CEE"/>
    <w:rsid w:val="001E7386"/>
    <w:rsid w:val="001F274A"/>
    <w:rsid w:val="00220049"/>
    <w:rsid w:val="002247F7"/>
    <w:rsid w:val="00235FE2"/>
    <w:rsid w:val="00237C57"/>
    <w:rsid w:val="002557AF"/>
    <w:rsid w:val="002656B0"/>
    <w:rsid w:val="002904A8"/>
    <w:rsid w:val="00294EE5"/>
    <w:rsid w:val="002C1DB5"/>
    <w:rsid w:val="002C4091"/>
    <w:rsid w:val="002C609A"/>
    <w:rsid w:val="00334B95"/>
    <w:rsid w:val="00364C83"/>
    <w:rsid w:val="003723FA"/>
    <w:rsid w:val="0038794C"/>
    <w:rsid w:val="00387D98"/>
    <w:rsid w:val="003A5A00"/>
    <w:rsid w:val="003B79CD"/>
    <w:rsid w:val="003D4BD2"/>
    <w:rsid w:val="003E0A96"/>
    <w:rsid w:val="003E5F0D"/>
    <w:rsid w:val="00423D46"/>
    <w:rsid w:val="00426381"/>
    <w:rsid w:val="00464826"/>
    <w:rsid w:val="00483054"/>
    <w:rsid w:val="0048462C"/>
    <w:rsid w:val="0049372B"/>
    <w:rsid w:val="004B360F"/>
    <w:rsid w:val="004C2081"/>
    <w:rsid w:val="004F1A91"/>
    <w:rsid w:val="00510914"/>
    <w:rsid w:val="0051193A"/>
    <w:rsid w:val="0055279A"/>
    <w:rsid w:val="00574628"/>
    <w:rsid w:val="00580CB9"/>
    <w:rsid w:val="00595101"/>
    <w:rsid w:val="005A3724"/>
    <w:rsid w:val="005D0D5A"/>
    <w:rsid w:val="005D1A7F"/>
    <w:rsid w:val="005D1C90"/>
    <w:rsid w:val="005D5481"/>
    <w:rsid w:val="005F0A19"/>
    <w:rsid w:val="0060009E"/>
    <w:rsid w:val="006363C0"/>
    <w:rsid w:val="006568F7"/>
    <w:rsid w:val="00663B19"/>
    <w:rsid w:val="00680531"/>
    <w:rsid w:val="00680D42"/>
    <w:rsid w:val="00681B77"/>
    <w:rsid w:val="006B6BE3"/>
    <w:rsid w:val="006F1D61"/>
    <w:rsid w:val="00700BA6"/>
    <w:rsid w:val="00710FBB"/>
    <w:rsid w:val="00712CAE"/>
    <w:rsid w:val="00714054"/>
    <w:rsid w:val="00722E4E"/>
    <w:rsid w:val="007230EB"/>
    <w:rsid w:val="007352B8"/>
    <w:rsid w:val="00760B9D"/>
    <w:rsid w:val="007A2814"/>
    <w:rsid w:val="007A2E0B"/>
    <w:rsid w:val="007B2786"/>
    <w:rsid w:val="007F012C"/>
    <w:rsid w:val="00803D83"/>
    <w:rsid w:val="0083145C"/>
    <w:rsid w:val="0085153C"/>
    <w:rsid w:val="00856775"/>
    <w:rsid w:val="0086208D"/>
    <w:rsid w:val="0088021E"/>
    <w:rsid w:val="008B1857"/>
    <w:rsid w:val="009313FE"/>
    <w:rsid w:val="00934914"/>
    <w:rsid w:val="0094339F"/>
    <w:rsid w:val="00951F6D"/>
    <w:rsid w:val="00965216"/>
    <w:rsid w:val="009A27B5"/>
    <w:rsid w:val="009D1D41"/>
    <w:rsid w:val="009D72D4"/>
    <w:rsid w:val="009E511C"/>
    <w:rsid w:val="009F1A09"/>
    <w:rsid w:val="00A00A54"/>
    <w:rsid w:val="00A02700"/>
    <w:rsid w:val="00A27F74"/>
    <w:rsid w:val="00A33976"/>
    <w:rsid w:val="00A63B9B"/>
    <w:rsid w:val="00AA1908"/>
    <w:rsid w:val="00AD40DC"/>
    <w:rsid w:val="00AD45B9"/>
    <w:rsid w:val="00AF28BA"/>
    <w:rsid w:val="00B20113"/>
    <w:rsid w:val="00B245B8"/>
    <w:rsid w:val="00B27B64"/>
    <w:rsid w:val="00B457C4"/>
    <w:rsid w:val="00BB5E0C"/>
    <w:rsid w:val="00BF6B79"/>
    <w:rsid w:val="00C2454F"/>
    <w:rsid w:val="00C276E1"/>
    <w:rsid w:val="00C712E7"/>
    <w:rsid w:val="00CB6A27"/>
    <w:rsid w:val="00CD3201"/>
    <w:rsid w:val="00CE44CA"/>
    <w:rsid w:val="00CF64BF"/>
    <w:rsid w:val="00D03E51"/>
    <w:rsid w:val="00D05E0C"/>
    <w:rsid w:val="00D07CF5"/>
    <w:rsid w:val="00D13243"/>
    <w:rsid w:val="00D233B2"/>
    <w:rsid w:val="00D35A78"/>
    <w:rsid w:val="00D76680"/>
    <w:rsid w:val="00D805AA"/>
    <w:rsid w:val="00D94BF0"/>
    <w:rsid w:val="00DB4250"/>
    <w:rsid w:val="00DD401B"/>
    <w:rsid w:val="00DE1EC0"/>
    <w:rsid w:val="00DF0461"/>
    <w:rsid w:val="00E5306F"/>
    <w:rsid w:val="00E7276E"/>
    <w:rsid w:val="00E812AF"/>
    <w:rsid w:val="00E92033"/>
    <w:rsid w:val="00E93EB4"/>
    <w:rsid w:val="00EB2913"/>
    <w:rsid w:val="00F1637C"/>
    <w:rsid w:val="00F26977"/>
    <w:rsid w:val="00F4185F"/>
    <w:rsid w:val="00F42B9B"/>
    <w:rsid w:val="00F808F1"/>
    <w:rsid w:val="00F9379B"/>
    <w:rsid w:val="00FA2B0E"/>
    <w:rsid w:val="00FA6634"/>
    <w:rsid w:val="00FB0EF0"/>
    <w:rsid w:val="00FC2179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F0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33">
    <w:name w:val="Сетка таблицы3"/>
    <w:basedOn w:val="a1"/>
    <w:next w:val="af0"/>
    <w:rsid w:val="0022004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table" w:customStyle="1" w:styleId="43">
    <w:name w:val="Сетка таблицы4"/>
    <w:basedOn w:val="a1"/>
    <w:next w:val="af0"/>
    <w:rsid w:val="00AF28BA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D58C-563E-458E-86EC-5A58BB86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Болелая Галина Валерьевна</cp:lastModifiedBy>
  <cp:revision>61</cp:revision>
  <cp:lastPrinted>2025-07-31T03:32:00Z</cp:lastPrinted>
  <dcterms:created xsi:type="dcterms:W3CDTF">2023-12-21T00:02:00Z</dcterms:created>
  <dcterms:modified xsi:type="dcterms:W3CDTF">2026-02-19T01:29:00Z</dcterms:modified>
</cp:coreProperties>
</file>